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A3" w:rsidRDefault="005F60A3" w:rsidP="005F60A3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</w:p>
    <w:p w:rsidR="00466B8E" w:rsidRDefault="0020021A" w:rsidP="00466B8E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Theme="minorHAnsi" w:hAnsiTheme="minorHAnsi" w:cstheme="minorHAnsi"/>
          <w:b/>
          <w:bCs/>
          <w:szCs w:val="28"/>
          <w:lang w:eastAsia="en-US"/>
        </w:rPr>
      </w:pPr>
      <w:r>
        <w:rPr>
          <w:rFonts w:asciiTheme="minorHAnsi" w:hAnsiTheme="minorHAnsi" w:cstheme="minorHAnsi"/>
          <w:b/>
          <w:bCs/>
          <w:szCs w:val="28"/>
          <w:lang w:eastAsia="en-US"/>
        </w:rPr>
        <w:t>Příloha č. 2</w:t>
      </w:r>
    </w:p>
    <w:p w:rsidR="00466B8E" w:rsidRDefault="00466B8E" w:rsidP="00466B8E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Theme="minorHAnsi" w:hAnsiTheme="minorHAnsi" w:cstheme="minorHAnsi"/>
          <w:b/>
          <w:bCs/>
          <w:szCs w:val="28"/>
          <w:lang w:eastAsia="en-US"/>
        </w:rPr>
      </w:pPr>
    </w:p>
    <w:p w:rsidR="005F60A3" w:rsidRPr="00FC2C45" w:rsidRDefault="005F60A3" w:rsidP="005F60A3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:rsidR="005F60A3" w:rsidRPr="00FC2C45" w:rsidRDefault="005F60A3" w:rsidP="002E4C79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splnění základních kvalifikačních požadavků zadavatele </w:t>
      </w: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dle </w:t>
      </w:r>
      <w:proofErr w:type="spellStart"/>
      <w:r w:rsidRPr="007C042C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Pr="007C042C">
        <w:rPr>
          <w:rFonts w:asciiTheme="minorHAnsi" w:hAnsiTheme="minorHAnsi" w:cstheme="minorHAnsi"/>
          <w:sz w:val="20"/>
          <w:szCs w:val="20"/>
          <w:lang w:eastAsia="en-US"/>
        </w:rPr>
        <w:t>. § 75 odst. 1 písm. c) a d) zákona č. 134/2016 Sb., o zadávání veřejných zakázek, v platném znění (dále jen „zákon“)</w:t>
      </w: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  <w:lang w:eastAsia="en-US"/>
        </w:rPr>
      </w:pP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7C042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 / dodavatel:</w:t>
      </w: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5F60A3" w:rsidRPr="007C042C" w:rsidTr="005F60A3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5F60A3" w:rsidRPr="007C042C" w:rsidRDefault="005F60A3" w:rsidP="003009D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C042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 FIRMY:</w:t>
            </w:r>
          </w:p>
        </w:tc>
        <w:tc>
          <w:tcPr>
            <w:tcW w:w="3635" w:type="pct"/>
            <w:shd w:val="clear" w:color="auto" w:fill="FFFFFF" w:themeFill="background1"/>
            <w:vAlign w:val="center"/>
          </w:tcPr>
          <w:p w:rsidR="005F60A3" w:rsidRPr="007C042C" w:rsidRDefault="005F60A3" w:rsidP="003009D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C04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5F60A3" w:rsidRPr="007C042C" w:rsidTr="005F60A3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5F60A3" w:rsidRPr="007C042C" w:rsidRDefault="005F60A3" w:rsidP="003009D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C042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FFFFFF" w:themeFill="background1"/>
            <w:vAlign w:val="center"/>
          </w:tcPr>
          <w:p w:rsidR="005F60A3" w:rsidRPr="007C042C" w:rsidRDefault="005F60A3" w:rsidP="003009D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04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5F60A3" w:rsidRPr="007C042C" w:rsidTr="005F60A3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5F60A3" w:rsidRPr="007C042C" w:rsidRDefault="005F60A3" w:rsidP="003009D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C042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:</w:t>
            </w:r>
          </w:p>
        </w:tc>
        <w:tc>
          <w:tcPr>
            <w:tcW w:w="3635" w:type="pct"/>
            <w:shd w:val="clear" w:color="auto" w:fill="FFFFFF" w:themeFill="background1"/>
            <w:vAlign w:val="center"/>
          </w:tcPr>
          <w:p w:rsidR="005F60A3" w:rsidRPr="007C042C" w:rsidRDefault="005F60A3" w:rsidP="003009D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4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5F60A3" w:rsidRPr="007C042C" w:rsidTr="005F60A3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:rsidR="005F60A3" w:rsidRPr="007C042C" w:rsidRDefault="005F60A3" w:rsidP="003009D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C042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FFFFFF" w:themeFill="background1"/>
            <w:vAlign w:val="center"/>
          </w:tcPr>
          <w:p w:rsidR="005F60A3" w:rsidRPr="007C042C" w:rsidRDefault="005F60A3" w:rsidP="003009D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042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:rsidR="00B97299" w:rsidRPr="007C042C" w:rsidRDefault="005F60A3" w:rsidP="007C042C">
      <w:pPr>
        <w:rPr>
          <w:rFonts w:asciiTheme="minorHAnsi" w:hAnsiTheme="minorHAnsi" w:cs="Calibri"/>
          <w:b/>
          <w:sz w:val="20"/>
          <w:szCs w:val="20"/>
        </w:rPr>
      </w:pPr>
      <w:r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tímto v souladu s </w:t>
      </w:r>
      <w:proofErr w:type="spellStart"/>
      <w:r w:rsidRPr="007C042C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Pr="007C042C">
        <w:rPr>
          <w:rFonts w:asciiTheme="minorHAnsi" w:hAnsiTheme="minorHAnsi" w:cstheme="minorHAnsi"/>
          <w:sz w:val="20"/>
          <w:szCs w:val="20"/>
          <w:lang w:eastAsia="en-US"/>
        </w:rPr>
        <w:t>. § 75 odst. 1 písm. c) a d) zákona v souvislosti s </w:t>
      </w:r>
      <w:r w:rsidR="0073612A">
        <w:rPr>
          <w:rFonts w:asciiTheme="minorHAnsi" w:hAnsiTheme="minorHAnsi" w:cstheme="minorHAnsi"/>
          <w:sz w:val="20"/>
          <w:szCs w:val="20"/>
          <w:lang w:eastAsia="en-US"/>
        </w:rPr>
        <w:t>nadlimitní</w:t>
      </w:r>
      <w:r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 veřejnou zakázkou zadávanou v</w:t>
      </w:r>
      <w:r w:rsidR="00B97299"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3612A">
        <w:rPr>
          <w:rFonts w:asciiTheme="minorHAnsi" w:hAnsiTheme="minorHAnsi" w:cstheme="minorHAnsi"/>
          <w:sz w:val="20"/>
          <w:szCs w:val="20"/>
          <w:lang w:eastAsia="en-US"/>
        </w:rPr>
        <w:t>otevřeném</w:t>
      </w:r>
      <w:r w:rsidR="00B97299"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 řízení</w:t>
      </w:r>
      <w:r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 s názvem „</w:t>
      </w:r>
      <w:r w:rsidR="00630094">
        <w:rPr>
          <w:rFonts w:ascii="Calibri" w:hAnsi="Calibri" w:cs="Calibri"/>
          <w:b/>
          <w:sz w:val="20"/>
          <w:szCs w:val="20"/>
        </w:rPr>
        <w:t xml:space="preserve">MVE </w:t>
      </w:r>
      <w:r w:rsidR="007C042C" w:rsidRPr="007C042C">
        <w:rPr>
          <w:rFonts w:ascii="Calibri" w:hAnsi="Calibri" w:cs="Calibri"/>
          <w:b/>
          <w:sz w:val="20"/>
          <w:szCs w:val="20"/>
        </w:rPr>
        <w:t>Slezská Harta</w:t>
      </w:r>
      <w:r w:rsidR="00630094">
        <w:rPr>
          <w:rFonts w:ascii="Calibri" w:hAnsi="Calibri" w:cs="Calibri"/>
          <w:b/>
          <w:sz w:val="20"/>
          <w:szCs w:val="20"/>
        </w:rPr>
        <w:t xml:space="preserve"> – Technologická část</w:t>
      </w:r>
      <w:r w:rsidR="0073612A">
        <w:rPr>
          <w:rFonts w:ascii="Calibri" w:hAnsi="Calibri" w:cs="Calibri"/>
          <w:b/>
          <w:sz w:val="20"/>
          <w:szCs w:val="20"/>
        </w:rPr>
        <w:t xml:space="preserve"> – II.</w:t>
      </w:r>
      <w:bookmarkStart w:id="0" w:name="_GoBack"/>
      <w:bookmarkEnd w:id="0"/>
      <w:r w:rsidR="007C042C" w:rsidRPr="007C042C">
        <w:rPr>
          <w:rFonts w:ascii="Calibri" w:hAnsi="Calibri" w:cs="Calibri"/>
          <w:b/>
          <w:sz w:val="20"/>
          <w:szCs w:val="20"/>
        </w:rPr>
        <w:t xml:space="preserve">“ </w:t>
      </w:r>
      <w:r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r w:rsidR="007C042C" w:rsidRPr="007C042C">
        <w:rPr>
          <w:rFonts w:ascii="Calibri" w:hAnsi="Calibri" w:cs="Calibri"/>
          <w:b/>
          <w:sz w:val="20"/>
          <w:szCs w:val="20"/>
        </w:rPr>
        <w:t>Slezské energetické závody s.r.o.</w:t>
      </w:r>
      <w:r w:rsidR="007C042C" w:rsidRPr="007C042C">
        <w:rPr>
          <w:rFonts w:asciiTheme="minorHAnsi" w:hAnsiTheme="minorHAnsi" w:cs="Calibri"/>
          <w:b/>
          <w:sz w:val="20"/>
          <w:szCs w:val="20"/>
        </w:rPr>
        <w:t xml:space="preserve"> </w:t>
      </w:r>
      <w:r w:rsidR="00E37470" w:rsidRPr="007C042C">
        <w:rPr>
          <w:rFonts w:asciiTheme="minorHAnsi" w:hAnsiTheme="minorHAnsi" w:cstheme="minorHAnsi"/>
          <w:sz w:val="20"/>
          <w:szCs w:val="20"/>
          <w:lang w:eastAsia="en-US"/>
        </w:rPr>
        <w:t>se sídlem</w:t>
      </w:r>
      <w:r w:rsidR="00E37470" w:rsidRPr="007C042C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7C042C" w:rsidRPr="007C042C">
        <w:rPr>
          <w:rFonts w:ascii="Calibri" w:hAnsi="Calibri" w:cs="Calibri"/>
          <w:sz w:val="20"/>
          <w:szCs w:val="20"/>
        </w:rPr>
        <w:t>Hlavní 4, 790 84 Mikulovice, IČO 05842034,</w:t>
      </w:r>
    </w:p>
    <w:p w:rsidR="005F60A3" w:rsidRPr="007C042C" w:rsidRDefault="005F60A3" w:rsidP="005F60A3">
      <w:pPr>
        <w:spacing w:line="259" w:lineRule="auto"/>
        <w:ind w:right="3"/>
        <w:rPr>
          <w:rFonts w:cstheme="minorHAnsi"/>
          <w:b/>
          <w:sz w:val="20"/>
          <w:szCs w:val="20"/>
        </w:rPr>
      </w:pPr>
      <w:r w:rsidRPr="007C042C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C042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:</w:t>
      </w: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:rsidR="005F60A3" w:rsidRPr="007C042C" w:rsidRDefault="005F60A3" w:rsidP="005F60A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Nemá v souladu </w:t>
      </w:r>
      <w:proofErr w:type="spellStart"/>
      <w:r w:rsidRPr="007C042C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Pr="007C042C">
        <w:rPr>
          <w:rFonts w:asciiTheme="minorHAnsi" w:hAnsiTheme="minorHAnsi" w:cstheme="minorHAnsi"/>
          <w:sz w:val="20"/>
          <w:szCs w:val="20"/>
          <w:lang w:eastAsia="en-US"/>
        </w:rPr>
        <w:t>. § 74 odst. 1 písm. b) v České republice nebo v zemi svého sídla v evidenci daní zachycen splatný daňový nedoplatek,</w:t>
      </w:r>
    </w:p>
    <w:p w:rsidR="005F60A3" w:rsidRPr="007C042C" w:rsidRDefault="005F60A3" w:rsidP="005F60A3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7C042C">
        <w:rPr>
          <w:rFonts w:asciiTheme="minorHAnsi" w:hAnsiTheme="minorHAnsi" w:cstheme="minorHAnsi"/>
          <w:sz w:val="20"/>
          <w:szCs w:val="20"/>
          <w:lang w:eastAsia="en-US"/>
        </w:rPr>
        <w:t>nemá</w:t>
      </w:r>
      <w:r w:rsidRPr="007C042C">
        <w:rPr>
          <w:rFonts w:asciiTheme="minorHAnsi" w:hAnsiTheme="minorHAnsi" w:cstheme="minorHAnsi"/>
          <w:sz w:val="20"/>
          <w:szCs w:val="20"/>
        </w:rPr>
        <w:t xml:space="preserve"> v souladu s </w:t>
      </w:r>
      <w:proofErr w:type="spellStart"/>
      <w:r w:rsidRPr="007C042C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7C042C">
        <w:rPr>
          <w:rFonts w:asciiTheme="minorHAnsi" w:hAnsiTheme="minorHAnsi" w:cstheme="minorHAnsi"/>
          <w:sz w:val="20"/>
          <w:szCs w:val="20"/>
        </w:rPr>
        <w:t>. § 74 odst. 1 písm. c) v České republice nebo v zemi svého sídla splatný nedoplatek na pojistném nebo na penále na veřejné zdravotní pojištění</w:t>
      </w: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:rsidR="005F60A3" w:rsidRPr="007C042C" w:rsidRDefault="005F60A3" w:rsidP="005F60A3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7C042C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:rsidR="005F60A3" w:rsidRPr="007C042C" w:rsidRDefault="005F60A3" w:rsidP="005F60A3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7C042C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:rsidR="005F60A3" w:rsidRPr="007C042C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7C042C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:rsidR="005F60A3" w:rsidRPr="007C042C" w:rsidRDefault="005F60A3" w:rsidP="00B97299">
      <w:pPr>
        <w:widowControl w:val="0"/>
        <w:autoSpaceDE w:val="0"/>
        <w:autoSpaceDN w:val="0"/>
        <w:adjustRightInd w:val="0"/>
        <w:spacing w:before="0" w:after="0" w:line="276" w:lineRule="auto"/>
        <w:ind w:left="5664" w:firstLine="708"/>
        <w:contextualSpacing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7C042C">
        <w:rPr>
          <w:rFonts w:asciiTheme="minorHAnsi" w:hAnsiTheme="minorHAnsi" w:cstheme="minorHAnsi"/>
          <w:sz w:val="20"/>
          <w:szCs w:val="20"/>
          <w:lang w:eastAsia="en-US"/>
        </w:rPr>
        <w:t xml:space="preserve">podpis </w:t>
      </w:r>
      <w:r w:rsidR="003527E3" w:rsidRPr="007C042C">
        <w:rPr>
          <w:rFonts w:asciiTheme="minorHAnsi" w:hAnsiTheme="minorHAnsi" w:cstheme="minorHAnsi"/>
          <w:sz w:val="20"/>
          <w:szCs w:val="20"/>
          <w:lang w:eastAsia="en-US"/>
        </w:rPr>
        <w:t>účastníka</w:t>
      </w:r>
    </w:p>
    <w:p w:rsidR="00A35A69" w:rsidRDefault="00A35A69"/>
    <w:sectPr w:rsidR="00A35A69" w:rsidSect="00B745D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41" w:rsidRDefault="00A05341" w:rsidP="005F60A3">
      <w:pPr>
        <w:spacing w:before="0" w:after="0"/>
      </w:pPr>
      <w:r>
        <w:separator/>
      </w:r>
    </w:p>
  </w:endnote>
  <w:endnote w:type="continuationSeparator" w:id="0">
    <w:p w:rsidR="00A05341" w:rsidRDefault="00A05341" w:rsidP="005F60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 Light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45" w:rsidRPr="0036286B" w:rsidRDefault="00A05341" w:rsidP="005F60A3">
    <w:pPr>
      <w:pStyle w:val="Zpat"/>
      <w:jc w:val="center"/>
      <w:rPr>
        <w:sz w:val="22"/>
      </w:rPr>
    </w:pPr>
  </w:p>
  <w:p w:rsidR="00FC2C45" w:rsidRPr="00FC2C45" w:rsidRDefault="00A05341" w:rsidP="00FC2C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41" w:rsidRDefault="00A05341" w:rsidP="005F60A3">
      <w:pPr>
        <w:spacing w:before="0" w:after="0"/>
      </w:pPr>
      <w:r>
        <w:separator/>
      </w:r>
    </w:p>
  </w:footnote>
  <w:footnote w:type="continuationSeparator" w:id="0">
    <w:p w:rsidR="00A05341" w:rsidRDefault="00A05341" w:rsidP="005F60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616" w:rsidRPr="00FC2C45" w:rsidRDefault="005F60A3" w:rsidP="00FC2C45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7FCE429" wp14:editId="7BC9D427">
          <wp:simplePos x="0" y="0"/>
          <wp:positionH relativeFrom="margin">
            <wp:posOffset>-114300</wp:posOffset>
          </wp:positionH>
          <wp:positionV relativeFrom="paragraph">
            <wp:posOffset>-162560</wp:posOffset>
          </wp:positionV>
          <wp:extent cx="1971675" cy="615187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57"/>
    <w:rsid w:val="00124898"/>
    <w:rsid w:val="0020021A"/>
    <w:rsid w:val="002D3F4A"/>
    <w:rsid w:val="002E4C79"/>
    <w:rsid w:val="002F0257"/>
    <w:rsid w:val="003527E3"/>
    <w:rsid w:val="003549C9"/>
    <w:rsid w:val="003964F7"/>
    <w:rsid w:val="003D0F62"/>
    <w:rsid w:val="00466B8E"/>
    <w:rsid w:val="004C173A"/>
    <w:rsid w:val="005F60A3"/>
    <w:rsid w:val="00630094"/>
    <w:rsid w:val="006523B6"/>
    <w:rsid w:val="0068222D"/>
    <w:rsid w:val="0073612A"/>
    <w:rsid w:val="007C042C"/>
    <w:rsid w:val="007E26B0"/>
    <w:rsid w:val="00920297"/>
    <w:rsid w:val="00A05341"/>
    <w:rsid w:val="00A100EC"/>
    <w:rsid w:val="00A35A69"/>
    <w:rsid w:val="00B963E7"/>
    <w:rsid w:val="00B97299"/>
    <w:rsid w:val="00BC3BE0"/>
    <w:rsid w:val="00DC3F73"/>
    <w:rsid w:val="00E37470"/>
    <w:rsid w:val="00E73319"/>
    <w:rsid w:val="00F752F9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64C23-DA6D-4082-892E-16104A2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0A3"/>
    <w:pPr>
      <w:spacing w:before="120" w:after="120" w:line="240" w:lineRule="auto"/>
      <w:jc w:val="both"/>
    </w:pPr>
    <w:rPr>
      <w:rFonts w:ascii="Technika Light" w:eastAsia="Times New Roman" w:hAnsi="Technika Light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6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0A3"/>
    <w:rPr>
      <w:rFonts w:ascii="Technika Light" w:eastAsia="Times New Roman" w:hAnsi="Technika Light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6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0A3"/>
    <w:rPr>
      <w:rFonts w:ascii="Technika Light" w:eastAsia="Times New Roman" w:hAnsi="Technika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8E48-B8CB-4E52-AFC2-37E032E3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33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sky, David</dc:creator>
  <cp:keywords/>
  <dc:description/>
  <cp:lastModifiedBy>xx</cp:lastModifiedBy>
  <cp:revision>17</cp:revision>
  <dcterms:created xsi:type="dcterms:W3CDTF">2019-07-04T19:28:00Z</dcterms:created>
  <dcterms:modified xsi:type="dcterms:W3CDTF">2021-04-07T21:53:00Z</dcterms:modified>
</cp:coreProperties>
</file>